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87" w:rsidRPr="00E921DD" w:rsidRDefault="003D4787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3D4787" w:rsidRDefault="003D4787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787" w:rsidRPr="00E921DD" w:rsidRDefault="003D4787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787" w:rsidRPr="00E921DD" w:rsidRDefault="003D4787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1449</w:t>
      </w:r>
    </w:p>
    <w:p w:rsidR="003D4787" w:rsidRDefault="003D4787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787" w:rsidRPr="000C36BE" w:rsidRDefault="003D4787" w:rsidP="00866F5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787" w:rsidRPr="000C36BE" w:rsidRDefault="003D4787" w:rsidP="00866F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C3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 «15» декабря</w:t>
      </w:r>
      <w:r w:rsidRPr="000C36BE">
        <w:rPr>
          <w:rFonts w:ascii="Times New Roman" w:hAnsi="Times New Roman" w:cs="Times New Roman"/>
          <w:sz w:val="28"/>
          <w:szCs w:val="28"/>
        </w:rPr>
        <w:t xml:space="preserve"> 2020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C36BE">
        <w:rPr>
          <w:rFonts w:ascii="Times New Roman" w:hAnsi="Times New Roman" w:cs="Times New Roman"/>
          <w:sz w:val="28"/>
          <w:szCs w:val="28"/>
        </w:rPr>
        <w:t>.</w:t>
      </w:r>
    </w:p>
    <w:p w:rsidR="003D4787" w:rsidRDefault="003D4787" w:rsidP="00D067D0">
      <w:pPr>
        <w:jc w:val="center"/>
        <w:rPr>
          <w:b/>
          <w:sz w:val="28"/>
          <w:szCs w:val="28"/>
        </w:rPr>
      </w:pPr>
    </w:p>
    <w:p w:rsidR="003D4787" w:rsidRDefault="003D4787" w:rsidP="003D4787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87" w:rsidRDefault="003D4787" w:rsidP="003D4787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87" w:rsidRDefault="003D4787" w:rsidP="003D4787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87" w:rsidRDefault="003D4787" w:rsidP="003D4787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87" w:rsidRPr="003D4787" w:rsidRDefault="003D4787" w:rsidP="003D4787">
      <w:pPr>
        <w:spacing w:after="0" w:line="240" w:lineRule="auto"/>
        <w:ind w:right="50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целевой программы «Повышение безопасности дорожного движения на территории Лениногорского муниципального района на 2021 год»</w:t>
      </w:r>
    </w:p>
    <w:p w:rsidR="003D4787" w:rsidRPr="003D4787" w:rsidRDefault="003D4787" w:rsidP="003D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10.12.1995 № 196-ФЗ «О безопасности дорожного движения», подпрограммой «Повышение безопасности дорожного движения в Республике Татарстан на 2014 – 2025 годы» (в ред. Постановлений Кабинета Министров Республики Татарстан от 25.07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№ 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3, от 21.11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41), утверж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Pr="003D4787">
        <w:rPr>
          <w:rFonts w:ascii="Calibri" w:eastAsia="Calibri" w:hAnsi="Calibri" w:cs="Times New Roman"/>
        </w:rPr>
        <w:t xml:space="preserve"> 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 Министров Республики Татарстан от 16.10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64 «Об утверждении Государствен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щественного порядка и противодействие преступности в Республике Татарстан на</w:t>
      </w:r>
      <w:proofErr w:type="gramEnd"/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- 2025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.20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целях обеспечения безопасности дорожного движения и снижения уровня дор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, Исполнительный комитет муниципального образования «Лениногорский муниципальный район» ПОСТАНОВЛЯЕТ:</w:t>
      </w:r>
    </w:p>
    <w:p w:rsidR="003D4787" w:rsidRPr="003D4787" w:rsidRDefault="003D4787" w:rsidP="003D4787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агаемые:</w:t>
      </w: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целевую программу «Повышение безопасности дорожного движения на территории Лениногорского муниципального района на 2021 год» (далее - Программа);</w:t>
      </w: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от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целевой Программы «Повышение безопасности дорожного движения на территории Лениногорского муниципального района Республики Татарстан на 2021 год».</w:t>
      </w:r>
    </w:p>
    <w:p w:rsidR="003D4787" w:rsidRPr="003D4787" w:rsidRDefault="003D4787" w:rsidP="003D4787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сполнителям, указанным в приложении №2 Программы, ежеквартально до 5 числа последующего месяца представлять отчет об исполнении мероприятий Программы согласно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на официальном сайте Лениногорского муниципального района.</w:t>
      </w: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proofErr w:type="gramStart"/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D4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787" w:rsidRPr="003D4787" w:rsidRDefault="003D4787" w:rsidP="003D478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1"/>
        <w:gridCol w:w="3291"/>
        <w:gridCol w:w="3309"/>
      </w:tblGrid>
      <w:tr w:rsidR="003D4787" w:rsidRPr="003D4787" w:rsidTr="00005921">
        <w:tc>
          <w:tcPr>
            <w:tcW w:w="3331" w:type="dxa"/>
            <w:shd w:val="clear" w:color="auto" w:fill="auto"/>
          </w:tcPr>
          <w:p w:rsidR="003D4787" w:rsidRPr="003D4787" w:rsidRDefault="003D4787" w:rsidP="003D4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3D4787" w:rsidRPr="003D4787" w:rsidRDefault="003D4787" w:rsidP="003D47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3D4787" w:rsidRPr="003D4787" w:rsidRDefault="003D4787" w:rsidP="003D478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87">
              <w:rPr>
                <w:rFonts w:ascii="Times New Roman" w:eastAsia="Calibri" w:hAnsi="Times New Roman" w:cs="Times New Roman"/>
                <w:sz w:val="28"/>
                <w:szCs w:val="28"/>
              </w:rPr>
              <w:t>З.Г. Михайлова</w:t>
            </w:r>
          </w:p>
        </w:tc>
      </w:tr>
    </w:tbl>
    <w:p w:rsidR="003D4787" w:rsidRPr="003D4787" w:rsidRDefault="003D4787" w:rsidP="003D47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3D4787">
        <w:rPr>
          <w:rFonts w:ascii="Times New Roman" w:eastAsia="Times New Roman" w:hAnsi="Times New Roman" w:cs="Times New Roman"/>
          <w:sz w:val="18"/>
          <w:szCs w:val="18"/>
          <w:lang w:eastAsia="ru-RU"/>
        </w:rPr>
        <w:t>Е.А.Ненад</w:t>
      </w:r>
      <w:proofErr w:type="spellEnd"/>
    </w:p>
    <w:p w:rsidR="003D4787" w:rsidRPr="003D4787" w:rsidRDefault="003D4787" w:rsidP="003D478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87">
        <w:rPr>
          <w:rFonts w:ascii="Times New Roman" w:eastAsia="Times New Roman" w:hAnsi="Times New Roman" w:cs="Times New Roman"/>
          <w:sz w:val="18"/>
          <w:szCs w:val="18"/>
          <w:lang w:eastAsia="ru-RU"/>
        </w:rPr>
        <w:t>5-15-41</w:t>
      </w: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D4787" w:rsidRDefault="003D4787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  <w:sectPr w:rsidR="003D4787" w:rsidSect="00121682">
          <w:headerReference w:type="default" r:id="rId9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:rsidR="00E279DE" w:rsidRPr="00121682" w:rsidRDefault="00E279DE" w:rsidP="00E279DE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E279DE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E279DE" w:rsidRPr="00121682" w:rsidRDefault="00E279DE" w:rsidP="00E279D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2168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D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682">
        <w:rPr>
          <w:rFonts w:ascii="Times New Roman" w:hAnsi="Times New Roman" w:cs="Times New Roman"/>
          <w:sz w:val="24"/>
          <w:szCs w:val="24"/>
        </w:rPr>
        <w:t xml:space="preserve">» </w:t>
      </w:r>
      <w:r w:rsidR="0073576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576A">
        <w:rPr>
          <w:rFonts w:ascii="Times New Roman" w:hAnsi="Times New Roman" w:cs="Times New Roman"/>
          <w:sz w:val="24"/>
          <w:szCs w:val="24"/>
        </w:rPr>
        <w:t>20</w:t>
      </w:r>
      <w:r w:rsidRPr="00121682">
        <w:rPr>
          <w:rFonts w:ascii="Times New Roman" w:hAnsi="Times New Roman" w:cs="Times New Roman"/>
          <w:sz w:val="24"/>
          <w:szCs w:val="24"/>
        </w:rPr>
        <w:t>г. №</w:t>
      </w:r>
      <w:r w:rsidR="00AF52D1">
        <w:rPr>
          <w:rFonts w:ascii="Times New Roman" w:hAnsi="Times New Roman" w:cs="Times New Roman"/>
          <w:sz w:val="24"/>
          <w:szCs w:val="24"/>
        </w:rPr>
        <w:t xml:space="preserve"> 1449</w:t>
      </w:r>
    </w:p>
    <w:p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DE" w:rsidRDefault="00E279DE" w:rsidP="00E279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ая программа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безопасности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 на территории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огорского муниципального района </w:t>
      </w: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E279DE" w:rsidRPr="0073576A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C6F04"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E279DE" w:rsidRPr="00CC6F04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BB23DB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9DE" w:rsidRPr="00121682" w:rsidRDefault="00E279DE" w:rsidP="00E2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1682" w:rsidRDefault="00121682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97" w:rsidRDefault="00833897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833897" w:rsidRPr="00833897" w:rsidRDefault="00833897" w:rsidP="008338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9180"/>
        <w:gridCol w:w="816"/>
      </w:tblGrid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арактеристика проблемы и обоснование необходимости ее решения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ые цели и задач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чень мероприятий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сурсное обеспечение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ханизм реализаци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3897" w:rsidRPr="00833897" w:rsidTr="00833897">
        <w:trPr>
          <w:trHeight w:val="818"/>
        </w:trPr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Организационно-правовые аспекты управления реализацией 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инансовые аспекты управления реализацией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c>
          <w:tcPr>
            <w:tcW w:w="9180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ценка социально-экономической и бюджетной эффективности Программы</w:t>
            </w:r>
          </w:p>
        </w:tc>
        <w:tc>
          <w:tcPr>
            <w:tcW w:w="816" w:type="dxa"/>
          </w:tcPr>
          <w:p w:rsidR="00833897" w:rsidRPr="00833897" w:rsidRDefault="00833897" w:rsidP="008338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 программы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7087"/>
        <w:gridCol w:w="142"/>
      </w:tblGrid>
      <w:tr w:rsidR="00833897" w:rsidRPr="00833897" w:rsidTr="00833897">
        <w:trPr>
          <w:gridAfter w:val="1"/>
          <w:wAfter w:w="142" w:type="dxa"/>
        </w:trPr>
        <w:tc>
          <w:tcPr>
            <w:tcW w:w="2694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Повышение безопасности дорожного движения на территории Лениногорского муниципального района Республики Татарстан на 202</w:t>
            </w:r>
            <w:r w:rsidR="00230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After w:val="1"/>
          <w:wAfter w:w="142" w:type="dxa"/>
        </w:trPr>
        <w:tc>
          <w:tcPr>
            <w:tcW w:w="2694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492353" w:rsidRPr="0014547D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 Президента Республики Татарстан от 06 декабря 2014 г. № УП-1115 «О мерах по обеспечению безопасности дорожного движения в Республике Татарстан»; </w:t>
            </w:r>
            <w:proofErr w:type="gramStart"/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Повышение безопасности дорожного движения в Республике Татарстан на 2014 – 2025 годы» (в ред. 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й Кабинета Министров Республики Татарстан от 2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07.2020 </w:t>
            </w:r>
            <w:r w:rsidR="003D4787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23, от 21.11.2020 №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41), утвержденной 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Кабинета Министров Республики Татарстан от 16.10.2013г. № 764 «Об утверждении Государственной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 «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 в Республике Татарстан на 2014 - 2025 годы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изм. на 21.11.2020 г</w:t>
            </w:r>
            <w:r w:rsidR="003D4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4547D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, </w:t>
            </w:r>
            <w:r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азработки и</w:t>
            </w:r>
            <w:proofErr w:type="gramEnd"/>
            <w:r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ых программ Республики Татарстан по повышению безопасности дорожного движения, </w:t>
            </w:r>
            <w:proofErr w:type="gramStart"/>
            <w:r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</w:t>
            </w:r>
            <w:proofErr w:type="gramEnd"/>
            <w:r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Правительственной комиссии Республики Татарстан по обеспечению безопасности дорожного движения </w:t>
            </w:r>
            <w:r w:rsidR="003D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января 2017 г. № 1</w:t>
            </w:r>
            <w:r w:rsidR="0014547D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п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й </w:t>
            </w:r>
            <w:r w:rsidR="003D4787" w:rsidRPr="001454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а Министров Республики Татарстан 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3D4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7.2020 № 623, от 21.11.2020 №</w:t>
            </w:r>
            <w:r w:rsidR="00492353" w:rsidRPr="0014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)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</w:trPr>
        <w:tc>
          <w:tcPr>
            <w:tcW w:w="2410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азчик -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ординатор 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район» </w:t>
            </w: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«Лениногорский муниципальный район»  Республики Татарстан, Лениногорский филиал ГБУ «Безопасность дорожного движения» Республики Татарстан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  <w:trHeight w:val="2456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задачи Программ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пострадавшими.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подготовки водителей транспортных средств и их допуска к участию в дорожном движении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етского дорожно-транспортного травматизма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движения транспорта и пешеходов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езопасности транспортных средств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е 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равовых основ деятельности 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исполнительной власти Республики Татарстан</w:t>
            </w:r>
          </w:p>
          <w:p w:rsidR="00833897" w:rsidRPr="00833897" w:rsidRDefault="00833897" w:rsidP="00833897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  <w:tab w:val="left" w:pos="884"/>
                <w:tab w:val="left" w:pos="1026"/>
              </w:tabs>
              <w:spacing w:after="0" w:line="240" w:lineRule="auto"/>
              <w:ind w:left="33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рганов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. </w:t>
            </w:r>
          </w:p>
          <w:p w:rsidR="00833897" w:rsidRPr="00833897" w:rsidRDefault="00833897" w:rsidP="00833897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и индикаторы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показателя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.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индикаторами Программы являются: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ранспортного риска (количество лиц, погибших в результате дорожно-транспортных происшествий, на 10 тыс. транспортных средств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социального риска (количество лиц, погибших в результате дорожно-транспортных происшествий, на 100 тыс. населения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яжести последствий (количество лиц, погибших в результате дорожно-транспортных происшествий, на 100 пострадавших)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мест концентрации дорожно-транспортных происшествий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орожно-транспортных происшествий с участием водителей, стаж управления транспортным средством которых не превышает 3 лет;</w:t>
            </w:r>
          </w:p>
          <w:p w:rsidR="00833897" w:rsidRPr="00833897" w:rsidRDefault="00833897" w:rsidP="00833897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детей, пострадавших в результате дорожно-транспортных происшествий по собственной неосторожности.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07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833897" w:rsidRPr="00833897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организацию выполнения подпрограмм и основных мероприятий</w:t>
            </w:r>
          </w:p>
        </w:tc>
        <w:tc>
          <w:tcPr>
            <w:tcW w:w="7087" w:type="dxa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го комитета муниципального образования «Лениногорский муниципальный район»,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муниципального образования город Лениногорск, ОГИБДД Отдела МВД России по Лениногорскому району, Лениногорский филиал ГБУ «Безопасность дорожного движения РТ», ПОУ Лениногорская АШ ДОСААФ РТ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gridAfter w:val="1"/>
          <w:wBefore w:w="284" w:type="dxa"/>
          <w:wAfter w:w="142" w:type="dxa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833897" w:rsidRPr="00040CBB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 Программе составляет </w:t>
            </w:r>
            <w:r w:rsidR="00040CBB" w:rsidRPr="00040CBB">
              <w:rPr>
                <w:rFonts w:ascii="Times New Roman" w:hAnsi="Times New Roman" w:cs="Times New Roman"/>
                <w:sz w:val="28"/>
                <w:szCs w:val="28"/>
              </w:rPr>
              <w:t xml:space="preserve">31 815 </w:t>
            </w:r>
            <w:r w:rsidRPr="0004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833897" w:rsidRPr="006C1DD0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</w:t>
            </w:r>
            <w:r w:rsidR="006C1DD0" w:rsidRPr="006C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2</w:t>
            </w:r>
            <w:r w:rsidRPr="006C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833897" w:rsidRPr="00040CBB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а </w:t>
            </w:r>
            <w:r w:rsidR="00040CBB" w:rsidRPr="0004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635,8</w:t>
            </w:r>
            <w:r w:rsidRPr="00040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3897" w:rsidRPr="006C1DD0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50,0 тыс. руб.</w:t>
            </w:r>
          </w:p>
          <w:p w:rsidR="00833897" w:rsidRPr="00A07395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33897" w:rsidRPr="00833897" w:rsidTr="00833897">
        <w:trPr>
          <w:gridBefore w:val="1"/>
          <w:wBefore w:w="284" w:type="dxa"/>
          <w:trHeight w:val="80"/>
        </w:trPr>
        <w:tc>
          <w:tcPr>
            <w:tcW w:w="2410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рограммы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gridSpan w:val="2"/>
          </w:tcPr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муниципального образования «Лениногорский муниципальный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 Республики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7395"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, комиссия</w:t>
            </w:r>
            <w:r w:rsidRPr="00833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езопасности дорожного движения в Лениногорском муниципальном районе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3897" w:rsidRPr="00A07395" w:rsidRDefault="00833897" w:rsidP="00833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3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количества лиц, погибших в результате дорожно-транспортных происшествий 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</w:t>
            </w:r>
            <w:r w:rsidR="00551E21"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у по сравнению с 2012 годом на 41% или на 5 человек</w:t>
            </w:r>
          </w:p>
          <w:p w:rsidR="00833897" w:rsidRPr="00833897" w:rsidRDefault="00833897" w:rsidP="00833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3D478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Характеристика проблемы</w:t>
      </w:r>
    </w:p>
    <w:p w:rsidR="00833897" w:rsidRPr="003D478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основание необходимости ее решения</w:t>
      </w:r>
    </w:p>
    <w:p w:rsidR="00833897" w:rsidRPr="003D4787" w:rsidRDefault="00833897" w:rsidP="0083389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в том числе и на территории Лениногорского муниципального района.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оличество транспортных средств по годам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</w:r>
      <w:r w:rsidRPr="0083389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ab/>
        <w:t xml:space="preserve">                    Табл.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8"/>
        <w:gridCol w:w="958"/>
        <w:gridCol w:w="957"/>
        <w:gridCol w:w="958"/>
        <w:gridCol w:w="958"/>
        <w:gridCol w:w="957"/>
        <w:gridCol w:w="958"/>
        <w:gridCol w:w="958"/>
        <w:gridCol w:w="958"/>
      </w:tblGrid>
      <w:tr w:rsidR="00551E21" w:rsidRPr="00551E21" w:rsidTr="00551E21">
        <w:trPr>
          <w:trHeight w:val="10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2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5 </w:t>
            </w: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020</w:t>
            </w:r>
          </w:p>
        </w:tc>
      </w:tr>
      <w:tr w:rsidR="00551E21" w:rsidRPr="00551E21" w:rsidTr="00551E21">
        <w:trPr>
          <w:trHeight w:val="4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7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5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8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2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01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5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20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1" w:rsidRPr="00551E21" w:rsidRDefault="00551E21" w:rsidP="008338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551E2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226</w:t>
            </w:r>
          </w:p>
        </w:tc>
      </w:tr>
    </w:tbl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З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период с 2012 года по 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.12.2020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на территории Лениногорского муниципального района было зарегистрировано 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64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рожно-транспортных происшествий, в которых 7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 погибло и </w:t>
      </w:r>
      <w:r w:rsidR="00D42775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2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телесные повреждения. </w:t>
      </w:r>
    </w:p>
    <w:p w:rsidR="00833897" w:rsidRPr="00756C0C" w:rsidRDefault="00833897" w:rsidP="008338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833897" w:rsidRPr="00756C0C" w:rsidRDefault="00833897" w:rsidP="00833897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сть в Лениногорском районе в 2012-2018гг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96"/>
        <w:gridCol w:w="3540"/>
        <w:gridCol w:w="2694"/>
        <w:gridCol w:w="2409"/>
      </w:tblGrid>
      <w:tr w:rsidR="00756C0C" w:rsidRPr="00756C0C" w:rsidTr="00756C0C">
        <w:trPr>
          <w:gridAfter w:val="3"/>
          <w:wAfter w:w="8643" w:type="dxa"/>
          <w:trHeight w:val="442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C0C" w:rsidRPr="00756C0C" w:rsidTr="00756C0C"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иб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833897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897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33897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42775"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56C0C" w:rsidRPr="00756C0C" w:rsidTr="00756C0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</w:t>
            </w:r>
          </w:p>
          <w:p w:rsidR="00D42775" w:rsidRPr="00756C0C" w:rsidRDefault="00D42775" w:rsidP="0083389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75" w:rsidRPr="00756C0C" w:rsidRDefault="00756C0C" w:rsidP="00756C0C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</w:t>
            </w:r>
          </w:p>
        </w:tc>
      </w:tr>
    </w:tbl>
    <w:p w:rsidR="00833897" w:rsidRPr="00756C0C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756C0C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1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яцев 20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произошло 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5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ТП, в которых 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 погибл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и 58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или телесные повреждения. Несмотря на некоторое снижение количества ДТП </w:t>
      </w:r>
      <w:r w:rsidR="00756C0C"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острадавшими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итуация на территории остается напряженной, т.к. увеличилось количество погибших </w:t>
      </w:r>
      <w:r w:rsid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ТП</w:t>
      </w:r>
      <w:r w:rsidRPr="00756C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ГИБДД ведется ежемесячный  анализ аварийности  на территории  Лениногорского района и города Лениногорска по времени, месту, виду, причине  ДТП, на основании  которого выставляются посты  ДПС в местах концентраций ДТП.  Ежедневно во время  инструктажа  личный состав ДПС ОГИБДД ориентируется на выявление  нарушений ПДД сотрудниками  отдела МВД России по Лениногорскому району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мотря на это, принимаемые меры по профилактике и предупреждению ДТП недостаточно способствуют сдерживанию роста аварийности на дорогах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ст числа автотранспорта на дорогах значительно опережает развитие инфраструктуры автомобильных дорог  и транспортных развязок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начительное число автотранспортных предприятий расположено в черте города. Соответственно, доля грузового транспорта, двигающегося по улично-дорожной сети города Лениногорск, довольно велика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соответствие у населения уровня культуры поведения на дорогах изменяющимся условиям дорожного движения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ое качество подготовки водителей, приводящее к ошибкам в              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833897" w:rsidRPr="00833897" w:rsidRDefault="00833897" w:rsidP="0083389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. 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озрастающая мобильность населения;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833897" w:rsidRPr="00833897" w:rsidRDefault="00833897" w:rsidP="00833897">
      <w:pPr>
        <w:tabs>
          <w:tab w:val="left" w:pos="1418"/>
        </w:tabs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 изменению характеристик и усложнению условий дорожного движения: увеличилась плотность транспортных потоков, возросла интенсивность движения, как на городских улицах, так и на дорогах регионального значения, находящихся на территории Лениногорского муниципального района.</w:t>
      </w:r>
    </w:p>
    <w:p w:rsidR="00833897" w:rsidRPr="00833897" w:rsidRDefault="00833897" w:rsidP="00833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</w:t>
      </w:r>
    </w:p>
    <w:p w:rsidR="00833897" w:rsidRPr="00833897" w:rsidRDefault="00833897" w:rsidP="00833897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3389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обн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причиной ДТП является комплекс факторов одновременно воздействующих в процессе дорожного движения. Это и техническое состояние транспортного средства, и состояние дорожного покрытия, и погодные условия и многое другое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именно «человеческий фактор», неадекватное поведение человека чаще всего становится источником опасности на дороге и является основной причиной ДТП. </w:t>
      </w:r>
    </w:p>
    <w:p w:rsidR="00833897" w:rsidRPr="00833897" w:rsidRDefault="00833897" w:rsidP="0083389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-транспортная аварийность наносит огромный ущерб экономике района, который включает в себя: 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мбулаторное и стационарное лечение, а также транспортировку пострадавших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билитацию, специальное обучение детей, санаторную реабилитацию и др.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ая продукция, включая постоянные расходы в связи с гибелью людей или постоянной нетрудоспособностью, а также временные расходы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 ущерб пострадавшего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е имущества, включая ремонт и замену автомобилей, повреждение придорожных коммуникаций и прочее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сходы, включая расходы на расследование причин ДТП, организацию выплаты страховки и судебные издержки;</w:t>
      </w:r>
    </w:p>
    <w:p w:rsidR="00833897" w:rsidRPr="00833897" w:rsidRDefault="00833897" w:rsidP="00833897">
      <w:pPr>
        <w:numPr>
          <w:ilvl w:val="0"/>
          <w:numId w:val="2"/>
        </w:numPr>
        <w:tabs>
          <w:tab w:val="clear" w:pos="720"/>
          <w:tab w:val="num" w:pos="0"/>
          <w:tab w:val="num" w:pos="426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включая потери времени в связи с происшествием (когда, например, задерживается дорожное движение).</w:t>
      </w:r>
    </w:p>
    <w:p w:rsidR="00833897" w:rsidRPr="00833897" w:rsidRDefault="00833897" w:rsidP="00833897">
      <w:pPr>
        <w:tabs>
          <w:tab w:val="num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инимаемые отдельные меры по предупреждению ДТП в районе не наблюдается стабильного снижения ДТП с погибшими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3D478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ные цели и задачи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Лениногорского района Республики Татарстан. 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ая динамика достижения показателей Программы приведена в приложении №1.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пасного поведения участников дорожного движения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водителей и их допуска к участию в дорожном движении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етского дорожно-транспортного травматизма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движения транспорта и пешеходов в населенных пунктах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езопасности транспортных средств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функционирования системы государственного управления в области обеспечения безопасности дорожного движения на региональном и местном уровнях управления;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снизить показатели аварийности на территории Лениногорского района и, следовательно, уменьшить социальную остроту проблемы.</w:t>
      </w:r>
    </w:p>
    <w:p w:rsidR="00833897" w:rsidRPr="00833897" w:rsidRDefault="00833897" w:rsidP="008338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3897" w:rsidRPr="003D4787" w:rsidRDefault="00833897" w:rsidP="00833897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еречень мероприятий Программы</w:t>
      </w: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.</w:t>
      </w:r>
    </w:p>
    <w:p w:rsidR="00756C0C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ах,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в указанном направлении предусматривает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организации пешеходного движения, снижение влияния 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756C0C" w:rsidRPr="00833897" w:rsidRDefault="00833897" w:rsidP="00756C0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, 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56C0C"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№2. Деятельность в указанном направлении предусматривает совершенствование и развитие систем подготовки водителей транспортных средств, других участников дорожного движения, широкое внедрение современных средств контроля за соблюдением Правил дорожного движения Российской Федерации, разработку мер правового воздействия в случае неправомерного поведения, а также совершенствование профилактической работы.</w:t>
      </w: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3D478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Ресурсное обеспечение Программы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. 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будет осуществляться за счет бюджета Российской Федерации, бюджета Республики Татарстан, местного бюджета и внебюджетных источников и приведены в приложении №</w:t>
      </w:r>
      <w:r w:rsidR="00756C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97" w:rsidRPr="00040CBB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финансирования по Программе составляет </w:t>
      </w:r>
      <w:r w:rsidR="00040CBB" w:rsidRPr="00040CBB">
        <w:rPr>
          <w:rFonts w:ascii="Times New Roman" w:hAnsi="Times New Roman" w:cs="Times New Roman"/>
          <w:sz w:val="28"/>
          <w:szCs w:val="28"/>
        </w:rPr>
        <w:t>31 815</w:t>
      </w:r>
      <w:r w:rsidRPr="00040CBB">
        <w:rPr>
          <w:rFonts w:ascii="Times New Roman" w:hAnsi="Times New Roman" w:cs="Times New Roman"/>
          <w:sz w:val="28"/>
          <w:szCs w:val="28"/>
        </w:rPr>
        <w:t xml:space="preserve"> </w:t>
      </w:r>
      <w:r w:rsidRPr="00040C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833897" w:rsidRPr="00FF519F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="00FF519F"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>129,2</w:t>
      </w: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33897" w:rsidRPr="00040CBB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а </w:t>
      </w:r>
      <w:r w:rsidR="00040CBB" w:rsidRPr="00040CBB">
        <w:rPr>
          <w:rFonts w:ascii="Times New Roman" w:eastAsia="Times New Roman" w:hAnsi="Times New Roman" w:cs="Times New Roman"/>
          <w:sz w:val="28"/>
          <w:szCs w:val="28"/>
          <w:lang w:eastAsia="ru-RU"/>
        </w:rPr>
        <w:t>31635,8</w:t>
      </w:r>
      <w:r w:rsidRPr="00040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C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833897" w:rsidRPr="00FF519F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50,0 тыс. руб.</w:t>
      </w: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33897" w:rsidRPr="003D4787" w:rsidRDefault="00833897" w:rsidP="0083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Механизм реализации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базируется на принципах партнерства органов исполнительной власти Республики Татарстан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Организационно-правовые аспекты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реализацией Программы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реализацией Программы осуществляет Исполнительного комитета муниципального образования «Лениногорский муниципальный район» Республики Татарстан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ограммы является руководитель Исполнительного комитета муниципального образования «Лениногорский муниципальный район»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 структурные подразделения Исполнительного комитета муниципального образования «Лениногорский муниципальный район» и органы местного самоуправления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государственных заказчиков Программы осуществляет Комиссия по безопасности дорожного движения  Лениногорского муниципального района, которая является коллегиальным совещательным органом управления реализацией Программы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 руководитель Комиссии по безопасности дорожного движения  Лениногорского муниципального района.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безопасности дорожного движения Лениногорского муниципального района реализует следующие основные функции: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ежегодного плана мероприятий Программы на следующий финансовый год и координация деятельности по вопросам, касающимся его согласования с государственным заказчиком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мероприятий по скоординированному взаимодействию с органами исполнительной власти Республики Татарстан, органами местного самоуправления и организациями различной организационно-правовой фор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я статистической и аналитической информации о реализации мероприятий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информированию общественности о ходе и результатах реализации Программы;</w:t>
      </w:r>
    </w:p>
    <w:p w:rsidR="00833897" w:rsidRPr="00833897" w:rsidRDefault="00833897" w:rsidP="0083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.</w:t>
      </w:r>
    </w:p>
    <w:p w:rsidR="00833897" w:rsidRPr="00833897" w:rsidRDefault="00833897" w:rsidP="008338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121682">
          <w:headerReference w:type="default" r:id="rId10"/>
          <w:headerReference w:type="first" r:id="rId11"/>
          <w:pgSz w:w="11906" w:h="16838"/>
          <w:pgMar w:top="1134" w:right="1134" w:bottom="1134" w:left="1077" w:header="708" w:footer="708" w:gutter="0"/>
          <w:pgNumType w:start="1"/>
          <w:cols w:space="708"/>
          <w:titlePg/>
          <w:docGrid w:linePitch="360"/>
        </w:sect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Утверждена</w:t>
      </w:r>
    </w:p>
    <w:p w:rsidR="00833897" w:rsidRPr="00833897" w:rsidRDefault="00833897" w:rsidP="00833897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5"/>
        </w:rPr>
      </w:pP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 w:rsidRPr="00833897">
        <w:rPr>
          <w:rFonts w:ascii="Times New Roman" w:eastAsia="Calibri" w:hAnsi="Times New Roman" w:cs="Times New Roman"/>
          <w:sz w:val="24"/>
          <w:szCs w:val="25"/>
        </w:rPr>
        <w:t>постановлением Исполнительного комитета муниципального образования «Лениногорский муниципальный район»</w:t>
      </w: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</w:p>
    <w:p w:rsidR="00833897" w:rsidRPr="00040CBB" w:rsidRDefault="00040CBB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4"/>
          <w:szCs w:val="25"/>
        </w:rPr>
      </w:pPr>
      <w:r>
        <w:rPr>
          <w:rFonts w:ascii="Times New Roman" w:eastAsia="Calibri" w:hAnsi="Times New Roman" w:cs="Times New Roman"/>
          <w:sz w:val="24"/>
          <w:szCs w:val="25"/>
        </w:rPr>
        <w:t>от «15</w:t>
      </w:r>
      <w:r w:rsidR="00833897" w:rsidRPr="00040CBB">
        <w:rPr>
          <w:rFonts w:ascii="Times New Roman" w:eastAsia="Calibri" w:hAnsi="Times New Roman" w:cs="Times New Roman"/>
          <w:sz w:val="24"/>
          <w:szCs w:val="25"/>
        </w:rPr>
        <w:t xml:space="preserve">» </w:t>
      </w:r>
      <w:r>
        <w:rPr>
          <w:rFonts w:ascii="Times New Roman" w:eastAsia="Calibri" w:hAnsi="Times New Roman" w:cs="Times New Roman"/>
          <w:sz w:val="24"/>
          <w:szCs w:val="25"/>
        </w:rPr>
        <w:t>декабря 2020г. № 1449</w:t>
      </w:r>
    </w:p>
    <w:p w:rsidR="00833897" w:rsidRPr="00833897" w:rsidRDefault="00833897" w:rsidP="00833897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33897" w:rsidRPr="00833897" w:rsidRDefault="00833897" w:rsidP="008338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(Форма)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по исполнению муниципальной целевой Программы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«Повышение безопасности дорожного движения на территории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 Лениногорского муниципального район</w:t>
      </w:r>
      <w:r w:rsidR="00A07395">
        <w:rPr>
          <w:rFonts w:ascii="Times New Roman" w:eastAsia="Calibri" w:hAnsi="Times New Roman" w:cs="Times New Roman"/>
          <w:sz w:val="28"/>
          <w:szCs w:val="28"/>
        </w:rPr>
        <w:t>а Республики Татарстан на 2021г</w:t>
      </w:r>
      <w:r w:rsidRPr="00833897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33897" w:rsidRPr="00833897" w:rsidRDefault="00833897" w:rsidP="00833897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126"/>
        <w:gridCol w:w="1701"/>
        <w:gridCol w:w="1134"/>
        <w:gridCol w:w="1417"/>
        <w:gridCol w:w="1985"/>
        <w:gridCol w:w="2126"/>
        <w:gridCol w:w="3686"/>
      </w:tblGrid>
      <w:tr w:rsidR="00833897" w:rsidRPr="00833897" w:rsidTr="00833897">
        <w:tc>
          <w:tcPr>
            <w:tcW w:w="852" w:type="dxa"/>
            <w:vMerge w:val="restart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26" w:type="dxa"/>
            <w:vMerge w:val="restart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6237" w:type="dxa"/>
            <w:gridSpan w:val="4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Финансирование</w:t>
            </w:r>
          </w:p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(</w:t>
            </w:r>
            <w:proofErr w:type="spellStart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тыс.руб</w:t>
            </w:r>
            <w:proofErr w:type="spellEnd"/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Ответственные за исполнение</w:t>
            </w:r>
          </w:p>
        </w:tc>
        <w:tc>
          <w:tcPr>
            <w:tcW w:w="368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Информация об исполнении</w:t>
            </w:r>
          </w:p>
        </w:tc>
      </w:tr>
      <w:tr w:rsidR="00833897" w:rsidRPr="00833897" w:rsidTr="00833897">
        <w:tc>
          <w:tcPr>
            <w:tcW w:w="852" w:type="dxa"/>
            <w:vMerge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</w:t>
            </w:r>
          </w:p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редств Федерального бюджета</w:t>
            </w:r>
          </w:p>
        </w:tc>
        <w:tc>
          <w:tcPr>
            <w:tcW w:w="1134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РТ</w:t>
            </w:r>
          </w:p>
        </w:tc>
        <w:tc>
          <w:tcPr>
            <w:tcW w:w="1417" w:type="dxa"/>
          </w:tcPr>
          <w:p w:rsidR="00833897" w:rsidRPr="00833897" w:rsidRDefault="00833897" w:rsidP="0083389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бюджета ЛМР</w:t>
            </w:r>
          </w:p>
        </w:tc>
        <w:tc>
          <w:tcPr>
            <w:tcW w:w="1985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833897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внебюджетных источников</w:t>
            </w:r>
          </w:p>
        </w:tc>
        <w:tc>
          <w:tcPr>
            <w:tcW w:w="212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897" w:rsidRPr="00833897" w:rsidTr="00833897">
        <w:tc>
          <w:tcPr>
            <w:tcW w:w="852" w:type="dxa"/>
            <w:vAlign w:val="center"/>
          </w:tcPr>
          <w:p w:rsidR="00833897" w:rsidRPr="00833897" w:rsidRDefault="00833897" w:rsidP="00833897">
            <w:pPr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33897" w:rsidRPr="00833897" w:rsidRDefault="00833897" w:rsidP="0083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33897" w:rsidRPr="00833897" w:rsidSect="00F21F5F">
          <w:pgSz w:w="16838" w:h="11906" w:orient="landscape"/>
          <w:pgMar w:top="1134" w:right="1134" w:bottom="1077" w:left="1134" w:header="709" w:footer="709" w:gutter="0"/>
          <w:pgNumType w:start="1"/>
          <w:cols w:space="708"/>
          <w:titlePg/>
          <w:docGrid w:linePitch="360"/>
        </w:sect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hd w:val="clear" w:color="auto" w:fill="FFFFFF"/>
        <w:spacing w:after="0" w:line="240" w:lineRule="auto"/>
        <w:ind w:left="1020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е №1</w:t>
      </w:r>
    </w:p>
    <w:p w:rsidR="00833897" w:rsidRPr="00833897" w:rsidRDefault="00833897" w:rsidP="00833897">
      <w:pPr>
        <w:shd w:val="clear" w:color="auto" w:fill="FFFFFF"/>
        <w:spacing w:after="0" w:line="240" w:lineRule="auto"/>
        <w:ind w:left="1020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97" w:rsidRPr="00833897" w:rsidRDefault="00833897" w:rsidP="00833897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целевой программе 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 на территории Лениногорского муниципального района Республики Татарстан на 202</w:t>
      </w:r>
      <w:r w:rsidR="00A073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833897" w:rsidRPr="00833897" w:rsidRDefault="00833897" w:rsidP="0083389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978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897" w:rsidRPr="00833897" w:rsidRDefault="00833897" w:rsidP="00833897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978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</w:t>
      </w: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03"/>
        <w:gridCol w:w="993"/>
        <w:gridCol w:w="708"/>
        <w:gridCol w:w="993"/>
        <w:gridCol w:w="992"/>
        <w:gridCol w:w="992"/>
        <w:gridCol w:w="1134"/>
        <w:gridCol w:w="1134"/>
        <w:gridCol w:w="1134"/>
        <w:gridCol w:w="1134"/>
        <w:gridCol w:w="1276"/>
      </w:tblGrid>
      <w:tr w:rsidR="00DA177B" w:rsidRPr="00DA177B" w:rsidTr="00833897">
        <w:trPr>
          <w:trHeight w:val="276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</w:t>
            </w:r>
          </w:p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708" w:type="dxa"/>
            <w:vMerge w:val="restart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</w:t>
            </w:r>
          </w:p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9" w:type="dxa"/>
            <w:gridSpan w:val="8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, по годам</w:t>
            </w:r>
          </w:p>
        </w:tc>
      </w:tr>
      <w:tr w:rsidR="00DA177B" w:rsidRPr="00DA177B" w:rsidTr="00833897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DA177B" w:rsidRPr="00DA177B" w:rsidTr="00833897">
        <w:tc>
          <w:tcPr>
            <w:tcW w:w="674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лиц, погибших в ДТП по сравнению с 2012 го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833897" w:rsidRPr="00DA177B" w:rsidRDefault="00DA177B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992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992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tabs>
                <w:tab w:val="left" w:pos="218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-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8,3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276" w:type="dxa"/>
          </w:tcPr>
          <w:p w:rsidR="00833897" w:rsidRPr="00DA177B" w:rsidRDefault="00833897" w:rsidP="00833897">
            <w:pPr>
              <w:tabs>
                <w:tab w:val="left" w:pos="184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-</w:t>
            </w: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30,0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A177B" w:rsidRPr="00DA177B" w:rsidTr="00833897">
        <w:trPr>
          <w:trHeight w:val="625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детей, погибших в ДТП по сравнению с 2012 го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A177B" w:rsidRPr="00DA177B" w:rsidTr="00833897">
        <w:tc>
          <w:tcPr>
            <w:tcW w:w="674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риск (число лиц,  погибших в ДТП, на 100 тыс.                населения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4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2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2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,0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,4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DA177B" w:rsidRPr="00DA177B" w:rsidTr="00833897">
        <w:tc>
          <w:tcPr>
            <w:tcW w:w="674" w:type="dxa"/>
            <w:vMerge w:val="restart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,5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,6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,8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9,2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3,4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,7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,0</w:t>
            </w:r>
          </w:p>
        </w:tc>
      </w:tr>
      <w:tr w:rsidR="00DA177B" w:rsidRPr="00DA177B" w:rsidTr="00833897">
        <w:tc>
          <w:tcPr>
            <w:tcW w:w="674" w:type="dxa"/>
            <w:vMerge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изменение к 2012 год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</w:tcPr>
          <w:p w:rsidR="00833897" w:rsidRPr="00DA177B" w:rsidRDefault="00833897" w:rsidP="0083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17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897" w:rsidRPr="00833897" w:rsidRDefault="00833897" w:rsidP="00833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897" w:rsidRPr="00833897" w:rsidSect="00F21F5F">
          <w:pgSz w:w="16838" w:h="11906" w:orient="landscape"/>
          <w:pgMar w:top="1134" w:right="1245" w:bottom="1077" w:left="1134" w:header="709" w:footer="709" w:gutter="0"/>
          <w:pgNumType w:start="1"/>
          <w:cols w:space="708"/>
          <w:titlePg/>
          <w:docGrid w:linePitch="360"/>
        </w:sectPr>
      </w:pPr>
    </w:p>
    <w:p w:rsidR="00FF519F" w:rsidRPr="00FF519F" w:rsidRDefault="00833897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F519F"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целевой программе «Повышение безопасности дорожного движения на территории Лениногорского муниципального района 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на 2021 год» </w:t>
      </w:r>
    </w:p>
    <w:p w:rsidR="00FF519F" w:rsidRPr="00FF519F" w:rsidRDefault="00FF519F" w:rsidP="00897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F519F" w:rsidRPr="00FF519F" w:rsidRDefault="00FF519F" w:rsidP="00FF5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ожидаемые результаты и объемы финансирования Программы  </w:t>
      </w:r>
    </w:p>
    <w:p w:rsidR="00FF519F" w:rsidRPr="00FF519F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1417"/>
        <w:gridCol w:w="1276"/>
        <w:gridCol w:w="1417"/>
        <w:gridCol w:w="1418"/>
        <w:gridCol w:w="1417"/>
        <w:gridCol w:w="2268"/>
      </w:tblGrid>
      <w:tr w:rsidR="00FF519F" w:rsidRPr="00FF519F" w:rsidTr="00492353">
        <w:trPr>
          <w:tblHeader/>
        </w:trPr>
        <w:tc>
          <w:tcPr>
            <w:tcW w:w="3715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</w:t>
            </w:r>
          </w:p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ния 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, </w:t>
            </w: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268" w:type="dxa"/>
            <w:vMerge w:val="restart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519F" w:rsidRPr="00FF519F" w:rsidTr="00492353">
        <w:trPr>
          <w:cantSplit/>
          <w:trHeight w:val="70"/>
          <w:tblHeader/>
        </w:trPr>
        <w:tc>
          <w:tcPr>
            <w:tcW w:w="3715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-ный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-канский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-жетные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й</w:t>
            </w:r>
            <w:proofErr w:type="spellEnd"/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519F" w:rsidRPr="00FF519F" w:rsidRDefault="00FF519F" w:rsidP="00FF5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5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126"/>
        <w:gridCol w:w="1417"/>
        <w:gridCol w:w="1276"/>
        <w:gridCol w:w="1446"/>
        <w:gridCol w:w="1389"/>
        <w:gridCol w:w="1417"/>
        <w:gridCol w:w="2268"/>
      </w:tblGrid>
      <w:tr w:rsidR="00FF519F" w:rsidRPr="00FF519F" w:rsidTr="00492353">
        <w:trPr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9F" w:rsidRPr="00FF519F" w:rsidRDefault="00FF519F" w:rsidP="00F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024,8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ямочного ремонта улично-дорожной сети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0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ие горизонтальной дорожной разметки на УДС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участников дорожного 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регулирования дорожного движения УДС г. Лениногорск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участников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56231A" w:rsidRDefault="00897A44" w:rsidP="00897A44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нерегулируемых  пешеходных переходов, установка пешеходных ограждений, устройство искусственных дорожных неровностей, строительство тротуаров</w:t>
            </w:r>
          </w:p>
        </w:tc>
        <w:tc>
          <w:tcPr>
            <w:tcW w:w="2126" w:type="dxa"/>
            <w:shd w:val="clear" w:color="auto" w:fill="auto"/>
          </w:tcPr>
          <w:p w:rsidR="00897A44" w:rsidRPr="0056231A" w:rsidRDefault="00897A44" w:rsidP="00897A44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МО «ЛМР», ИКМО город Лениногорск</w:t>
            </w: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56231A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</w:t>
            </w:r>
          </w:p>
        </w:tc>
        <w:tc>
          <w:tcPr>
            <w:tcW w:w="2268" w:type="dxa"/>
          </w:tcPr>
          <w:p w:rsidR="00897A44" w:rsidRPr="0056231A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пешеходов, в </w:t>
            </w:r>
            <w:proofErr w:type="spellStart"/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62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тей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е профилактическое мероприятие «Внимание – дети!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. 2021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Агитационно-пропагандитские </w:t>
            </w:r>
            <w:proofErr w:type="spellStart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</w:t>
            </w:r>
            <w:proofErr w:type="spellEnd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филактике ДДТТ в рамках образовательных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 (</w:t>
            </w:r>
            <w:proofErr w:type="spellStart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в.т.ч</w:t>
            </w:r>
            <w:proofErr w:type="spellEnd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тских лагерях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БУ «БДД», Управление Образования», ОГИБДД ОМВД РФ по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Default="009D04E1" w:rsidP="00897A4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883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Широкомасштабная акция по безопасности дорожного движения «Ребенок – главный пассажир!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</w:t>
            </w:r>
            <w:r w:rsidRPr="00FF51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Default="009D04E1" w:rsidP="00897A4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883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рокомасштабная акция по безопасности дорожного движения «Стань заметней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Default="009D04E1" w:rsidP="00897A4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883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Профилактическое .мероприятие «КВН по « ПДД ЮИД - 116», конкурс на лучший плакат среди летних пришкольных лагерей ЛМР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Тематический спектакль по БДД Альметьевского татарского драматического театра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9D04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ропаганда безопасности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Широкомасштабная акция по безопасности дорожного движения: «Пристегни самое дорогое!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</w:t>
            </w:r>
            <w:r w:rsidRPr="00FF51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 2 этап Республиканское мероприятие «Внимание дети!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Конкурс водительского мастерства, посвященный Дню пожилых людей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 2021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Конкурс водительского мастерства среди женщин-автомобилистов «Автоледи - 2020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знаний водителями ПДД,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по </w:t>
            </w:r>
            <w:proofErr w:type="spellStart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автомногоборью</w:t>
            </w:r>
            <w:proofErr w:type="spellEnd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студентов-автомобилистов «</w:t>
            </w:r>
            <w:proofErr w:type="spellStart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Автосессия</w:t>
            </w:r>
            <w:proofErr w:type="spellEnd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знаний водителями ПДД, п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Профилактические мероприятия «Посвящение в пешеходы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Широкомасштабная акция по безопасности дорожного движения: «День памяти жертв ДТП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7A44" w:rsidRPr="00FF519F" w:rsidRDefault="00897A44" w:rsidP="00897A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Конкурс «Лучший отряд ЮИД и лучший руководитель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Акция «безопасная зебра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Конкурс СМИ «Доверие и безопасность»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.Зональный семинар – практикум для педагогов ОО и сотрудников отдела профилактики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ГБУ «БДД», Управление Образования», ОГИБДД ОМВД РФ по Лениногорскому району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 2021 г.</w:t>
            </w: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7A44" w:rsidRPr="00FF519F" w:rsidRDefault="009D04E1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97A44"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</w:tcPr>
          <w:p w:rsidR="00897A44" w:rsidRPr="00FF519F" w:rsidRDefault="00897A44" w:rsidP="00897A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Проведение занятий по Правилам дорожного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я и безопасности дорожного движения с водителями предприятий и организаций</w:t>
            </w:r>
          </w:p>
        </w:tc>
        <w:tc>
          <w:tcPr>
            <w:tcW w:w="212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У Лениногорская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Ш ДОСААФ РТ</w:t>
            </w:r>
          </w:p>
        </w:tc>
        <w:tc>
          <w:tcPr>
            <w:tcW w:w="1417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7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знаний 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дителями ПДД, пропаганда безопасности дорожного движения </w:t>
            </w:r>
          </w:p>
        </w:tc>
      </w:tr>
      <w:tr w:rsidR="00897A44" w:rsidRPr="00FF519F" w:rsidTr="00492353">
        <w:tc>
          <w:tcPr>
            <w:tcW w:w="3715" w:type="dxa"/>
          </w:tcPr>
          <w:p w:rsidR="00897A44" w:rsidRPr="00FF519F" w:rsidRDefault="00897A44" w:rsidP="00897A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оведение конкурсов профессионального мастерства среди обучающихся в </w:t>
            </w:r>
            <w:proofErr w:type="spellStart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автоклассах</w:t>
            </w:r>
            <w:proofErr w:type="spellEnd"/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, Автоледи</w:t>
            </w:r>
          </w:p>
        </w:tc>
        <w:tc>
          <w:tcPr>
            <w:tcW w:w="212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безопасного поведения участников дорожного движения, </w:t>
            </w:r>
          </w:p>
        </w:tc>
      </w:tr>
      <w:tr w:rsidR="00897A44" w:rsidRPr="00FF519F" w:rsidTr="00492353">
        <w:tc>
          <w:tcPr>
            <w:tcW w:w="3715" w:type="dxa"/>
          </w:tcPr>
          <w:p w:rsidR="00897A44" w:rsidRPr="00FF519F" w:rsidRDefault="00897A44" w:rsidP="00897A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знаний ПДД лиц, обучающихся по программам переподготовки и повышения квалификации водителей транспортных средств</w:t>
            </w:r>
          </w:p>
        </w:tc>
        <w:tc>
          <w:tcPr>
            <w:tcW w:w="212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ПОУ Лениногорская АШ ДОСААФ РТ</w:t>
            </w:r>
          </w:p>
        </w:tc>
        <w:tc>
          <w:tcPr>
            <w:tcW w:w="1417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знаний водителями ПДД, пропаганда безопасности дорожного движения</w:t>
            </w:r>
          </w:p>
        </w:tc>
      </w:tr>
      <w:tr w:rsidR="00897A44" w:rsidRPr="00FF519F" w:rsidTr="00492353">
        <w:tc>
          <w:tcPr>
            <w:tcW w:w="3715" w:type="dxa"/>
            <w:shd w:val="clear" w:color="auto" w:fill="auto"/>
          </w:tcPr>
          <w:p w:rsidR="00897A44" w:rsidRPr="00FF519F" w:rsidRDefault="00897A44" w:rsidP="00897A4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 на  2021 г.</w:t>
            </w:r>
          </w:p>
        </w:tc>
        <w:tc>
          <w:tcPr>
            <w:tcW w:w="2126" w:type="dxa"/>
            <w:shd w:val="clear" w:color="auto" w:fill="auto"/>
          </w:tcPr>
          <w:p w:rsidR="00897A44" w:rsidRPr="00FF519F" w:rsidRDefault="00897A44" w:rsidP="00897A44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7A44" w:rsidRPr="00FF519F" w:rsidRDefault="00897A44" w:rsidP="0089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97A44" w:rsidRPr="00FF519F" w:rsidRDefault="00897A44" w:rsidP="00897A4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F519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389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5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A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 635,8</w:t>
            </w:r>
          </w:p>
        </w:tc>
        <w:tc>
          <w:tcPr>
            <w:tcW w:w="2268" w:type="dxa"/>
          </w:tcPr>
          <w:p w:rsidR="00897A44" w:rsidRPr="00FF519F" w:rsidRDefault="00897A44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19F" w:rsidRPr="00FF519F" w:rsidRDefault="00FF519F" w:rsidP="00FF51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897" w:rsidRPr="00833897" w:rsidRDefault="00833897" w:rsidP="00897A44">
      <w:pPr>
        <w:shd w:val="clear" w:color="auto" w:fill="FFFFFF"/>
        <w:spacing w:after="0" w:line="240" w:lineRule="auto"/>
        <w:ind w:left="10620" w:right="5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97A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3897" w:rsidRPr="00833897" w:rsidRDefault="00833897" w:rsidP="00833897">
      <w:pPr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 целевой программе 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 на территории Лениногорского муниципального рай</w:t>
      </w:r>
      <w:r w:rsidR="00A0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еспублики Татарстан на 2021</w:t>
      </w:r>
      <w:r w:rsidRP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897">
        <w:rPr>
          <w:rFonts w:ascii="Times New Roman" w:hAnsi="Times New Roman" w:cs="Times New Roman"/>
          <w:sz w:val="28"/>
          <w:szCs w:val="28"/>
        </w:rPr>
        <w:t xml:space="preserve">Объемы 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897">
        <w:rPr>
          <w:rFonts w:ascii="Times New Roman" w:hAnsi="Times New Roman" w:cs="Times New Roman"/>
          <w:sz w:val="28"/>
          <w:szCs w:val="28"/>
        </w:rPr>
        <w:t>финансирования программы по направлениям</w:t>
      </w:r>
    </w:p>
    <w:p w:rsidR="00833897" w:rsidRPr="00833897" w:rsidRDefault="00833897" w:rsidP="0083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897" w:rsidRPr="00833897" w:rsidRDefault="00833897" w:rsidP="00833897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33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тыс. рублей)</w:t>
      </w:r>
    </w:p>
    <w:p w:rsidR="00833897" w:rsidRPr="00833897" w:rsidRDefault="00833897" w:rsidP="00833897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482"/>
        <w:gridCol w:w="2126"/>
      </w:tblGrid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всего</w:t>
            </w:r>
          </w:p>
        </w:tc>
        <w:tc>
          <w:tcPr>
            <w:tcW w:w="2126" w:type="dxa"/>
            <w:vAlign w:val="center"/>
          </w:tcPr>
          <w:p w:rsidR="00833897" w:rsidRPr="00AF52D1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– всего                                  в том числе:</w:t>
            </w:r>
          </w:p>
        </w:tc>
        <w:tc>
          <w:tcPr>
            <w:tcW w:w="2126" w:type="dxa"/>
            <w:vAlign w:val="center"/>
          </w:tcPr>
          <w:p w:rsidR="00833897" w:rsidRPr="00AF52D1" w:rsidRDefault="00AF52D1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D1"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2126" w:type="dxa"/>
            <w:vAlign w:val="center"/>
          </w:tcPr>
          <w:p w:rsidR="00833897" w:rsidRPr="00AF52D1" w:rsidRDefault="00833897" w:rsidP="00833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2126" w:type="dxa"/>
            <w:vAlign w:val="center"/>
          </w:tcPr>
          <w:p w:rsidR="00833897" w:rsidRPr="00AF52D1" w:rsidRDefault="00AF52D1" w:rsidP="008338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2D1"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образования – всего</w:t>
            </w:r>
          </w:p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833897" w:rsidRPr="00AF52D1" w:rsidRDefault="00AF52D1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35,8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2126" w:type="dxa"/>
            <w:vAlign w:val="center"/>
          </w:tcPr>
          <w:p w:rsidR="00833897" w:rsidRPr="00FE54AB" w:rsidRDefault="00FE54AB" w:rsidP="00833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2126" w:type="dxa"/>
            <w:vAlign w:val="center"/>
          </w:tcPr>
          <w:p w:rsidR="00833897" w:rsidRPr="00AF52D1" w:rsidRDefault="00FE54AB" w:rsidP="00833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35,8</w:t>
            </w:r>
            <w:r w:rsidR="00833897" w:rsidRPr="00AF5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всего</w:t>
            </w:r>
          </w:p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33897" w:rsidRPr="00AF52D1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D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33897" w:rsidRPr="00833897" w:rsidTr="00833897">
        <w:tc>
          <w:tcPr>
            <w:tcW w:w="11482" w:type="dxa"/>
            <w:vAlign w:val="center"/>
          </w:tcPr>
          <w:p w:rsidR="00833897" w:rsidRPr="00833897" w:rsidRDefault="00833897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из источников всего</w:t>
            </w:r>
          </w:p>
        </w:tc>
        <w:tc>
          <w:tcPr>
            <w:tcW w:w="2126" w:type="dxa"/>
            <w:vAlign w:val="center"/>
          </w:tcPr>
          <w:p w:rsidR="00833897" w:rsidRPr="00AF52D1" w:rsidRDefault="00AF52D1" w:rsidP="0083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2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52D1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33897" w:rsidRPr="00833897" w:rsidRDefault="00833897" w:rsidP="00833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897" w:rsidRPr="00833897" w:rsidRDefault="00833897" w:rsidP="0083389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3897" w:rsidRDefault="00833897" w:rsidP="00A61E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33897" w:rsidSect="00833897">
      <w:pgSz w:w="16838" w:h="11906" w:orient="landscape"/>
      <w:pgMar w:top="107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DB" w:rsidRDefault="003873DB" w:rsidP="00121682">
      <w:pPr>
        <w:spacing w:after="0" w:line="240" w:lineRule="auto"/>
      </w:pPr>
      <w:r>
        <w:separator/>
      </w:r>
    </w:p>
  </w:endnote>
  <w:endnote w:type="continuationSeparator" w:id="0">
    <w:p w:rsidR="003873DB" w:rsidRDefault="003873DB" w:rsidP="0012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DB" w:rsidRDefault="003873DB" w:rsidP="00121682">
      <w:pPr>
        <w:spacing w:after="0" w:line="240" w:lineRule="auto"/>
      </w:pPr>
      <w:r>
        <w:separator/>
      </w:r>
    </w:p>
  </w:footnote>
  <w:footnote w:type="continuationSeparator" w:id="0">
    <w:p w:rsidR="003873DB" w:rsidRDefault="003873DB" w:rsidP="0012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87" w:rsidRDefault="003D4787">
    <w:pPr>
      <w:pStyle w:val="a3"/>
      <w:jc w:val="center"/>
    </w:pPr>
  </w:p>
  <w:p w:rsidR="00492353" w:rsidRDefault="00492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83649"/>
      <w:docPartObj>
        <w:docPartGallery w:val="Page Numbers (Top of Page)"/>
        <w:docPartUnique/>
      </w:docPartObj>
    </w:sdtPr>
    <w:sdtEndPr/>
    <w:sdtContent>
      <w:p w:rsidR="003D4787" w:rsidRDefault="003D47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98">
          <w:rPr>
            <w:noProof/>
          </w:rPr>
          <w:t>8</w:t>
        </w:r>
        <w:r>
          <w:fldChar w:fldCharType="end"/>
        </w:r>
      </w:p>
    </w:sdtContent>
  </w:sdt>
  <w:p w:rsidR="003D4787" w:rsidRDefault="003D47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87" w:rsidRDefault="003D4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447E38"/>
    <w:multiLevelType w:val="hybridMultilevel"/>
    <w:tmpl w:val="EDE40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CDE"/>
    <w:multiLevelType w:val="hybridMultilevel"/>
    <w:tmpl w:val="7DBE4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72FF0"/>
    <w:multiLevelType w:val="hybridMultilevel"/>
    <w:tmpl w:val="98B4D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50B06"/>
    <w:multiLevelType w:val="hybridMultilevel"/>
    <w:tmpl w:val="29CE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82"/>
    <w:rsid w:val="00040CBB"/>
    <w:rsid w:val="00092C63"/>
    <w:rsid w:val="000963B6"/>
    <w:rsid w:val="000C36BE"/>
    <w:rsid w:val="000E134E"/>
    <w:rsid w:val="00121682"/>
    <w:rsid w:val="0014547D"/>
    <w:rsid w:val="00160632"/>
    <w:rsid w:val="0017107F"/>
    <w:rsid w:val="001A75DF"/>
    <w:rsid w:val="001F0C1C"/>
    <w:rsid w:val="002305D9"/>
    <w:rsid w:val="00243CEB"/>
    <w:rsid w:val="002F3DEA"/>
    <w:rsid w:val="00306857"/>
    <w:rsid w:val="00350309"/>
    <w:rsid w:val="003873DB"/>
    <w:rsid w:val="003A5CC6"/>
    <w:rsid w:val="003B39BD"/>
    <w:rsid w:val="003D4787"/>
    <w:rsid w:val="003F533B"/>
    <w:rsid w:val="003F6E53"/>
    <w:rsid w:val="00492353"/>
    <w:rsid w:val="004C54DF"/>
    <w:rsid w:val="004D597E"/>
    <w:rsid w:val="004E55D9"/>
    <w:rsid w:val="00505FF7"/>
    <w:rsid w:val="00551E21"/>
    <w:rsid w:val="005A423D"/>
    <w:rsid w:val="005D0FB8"/>
    <w:rsid w:val="00605D98"/>
    <w:rsid w:val="006274FA"/>
    <w:rsid w:val="006C1DD0"/>
    <w:rsid w:val="00717D40"/>
    <w:rsid w:val="0073576A"/>
    <w:rsid w:val="00752B62"/>
    <w:rsid w:val="00756C0C"/>
    <w:rsid w:val="00800275"/>
    <w:rsid w:val="00833897"/>
    <w:rsid w:val="008936E4"/>
    <w:rsid w:val="00897A44"/>
    <w:rsid w:val="0094348F"/>
    <w:rsid w:val="00954B6F"/>
    <w:rsid w:val="009774D0"/>
    <w:rsid w:val="009D04E1"/>
    <w:rsid w:val="00A07395"/>
    <w:rsid w:val="00A2734D"/>
    <w:rsid w:val="00A61ED0"/>
    <w:rsid w:val="00AB062B"/>
    <w:rsid w:val="00AF52D1"/>
    <w:rsid w:val="00B37488"/>
    <w:rsid w:val="00B86972"/>
    <w:rsid w:val="00BB23DB"/>
    <w:rsid w:val="00C63536"/>
    <w:rsid w:val="00CC6F04"/>
    <w:rsid w:val="00CF4DB2"/>
    <w:rsid w:val="00D42775"/>
    <w:rsid w:val="00D57F1D"/>
    <w:rsid w:val="00D60E2D"/>
    <w:rsid w:val="00D7141E"/>
    <w:rsid w:val="00D9598B"/>
    <w:rsid w:val="00DA177B"/>
    <w:rsid w:val="00E279DE"/>
    <w:rsid w:val="00E65B26"/>
    <w:rsid w:val="00F21F5F"/>
    <w:rsid w:val="00F737A0"/>
    <w:rsid w:val="00FB5D8A"/>
    <w:rsid w:val="00FB74AF"/>
    <w:rsid w:val="00FC7463"/>
    <w:rsid w:val="00FE54A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3D47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682"/>
  </w:style>
  <w:style w:type="paragraph" w:styleId="a5">
    <w:name w:val="footer"/>
    <w:basedOn w:val="a"/>
    <w:link w:val="a6"/>
    <w:uiPriority w:val="99"/>
    <w:unhideWhenUsed/>
    <w:rsid w:val="0012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682"/>
  </w:style>
  <w:style w:type="table" w:styleId="a7">
    <w:name w:val="Table Grid"/>
    <w:basedOn w:val="a1"/>
    <w:uiPriority w:val="59"/>
    <w:rsid w:val="00F2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E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338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3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338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3D47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433A-76C7-43E8-B67B-9B832B3A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Приемная</cp:lastModifiedBy>
  <cp:revision>2</cp:revision>
  <cp:lastPrinted>2021-01-12T11:10:00Z</cp:lastPrinted>
  <dcterms:created xsi:type="dcterms:W3CDTF">2021-01-13T06:14:00Z</dcterms:created>
  <dcterms:modified xsi:type="dcterms:W3CDTF">2021-01-13T06:14:00Z</dcterms:modified>
</cp:coreProperties>
</file>